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Pr="00156D14" w:rsidRDefault="00133CA7" w:rsidP="00E950DD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2</w:t>
      </w:r>
      <w:r w:rsidR="003B1F98" w:rsidRPr="00156D1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037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вгуста</w:t>
      </w:r>
      <w:r w:rsidR="001D365D" w:rsidRPr="00156D1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01</w:t>
      </w:r>
      <w:r w:rsidR="00D40DC5" w:rsidRPr="00156D1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</w:t>
      </w:r>
      <w:r w:rsidR="001D365D" w:rsidRPr="00156D1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</w:t>
      </w:r>
    </w:p>
    <w:p w:rsidR="00550FB3" w:rsidRPr="00156D14" w:rsidRDefault="00550FB3" w:rsidP="00E950DD">
      <w:pPr>
        <w:pStyle w:val="a3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0FB3" w:rsidRPr="00156D14" w:rsidRDefault="008D20E3" w:rsidP="00E950DD">
      <w:pPr>
        <w:pStyle w:val="a3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03760" w:rsidRPr="00C03760" w:rsidRDefault="00EC7532" w:rsidP="00E950D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760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8B3A6E" w:rsidRPr="00C03760">
        <w:rPr>
          <w:rFonts w:ascii="Times New Roman" w:eastAsia="Times New Roman" w:hAnsi="Times New Roman" w:cs="Times New Roman"/>
          <w:b/>
          <w:sz w:val="28"/>
          <w:szCs w:val="28"/>
        </w:rPr>
        <w:t>экспертиз</w:t>
      </w:r>
      <w:r w:rsidRPr="00C0376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B3A6E" w:rsidRPr="00C037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3760" w:rsidRPr="00C03760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03760">
        <w:rPr>
          <w:rFonts w:ascii="Times New Roman" w:hAnsi="Times New Roman" w:cs="Times New Roman"/>
          <w:b/>
          <w:sz w:val="28"/>
          <w:szCs w:val="28"/>
        </w:rPr>
        <w:t>я</w:t>
      </w:r>
      <w:r w:rsidR="00C03760" w:rsidRPr="00C03760">
        <w:rPr>
          <w:rFonts w:ascii="Times New Roman" w:hAnsi="Times New Roman" w:cs="Times New Roman"/>
          <w:b/>
          <w:sz w:val="28"/>
          <w:szCs w:val="28"/>
        </w:rPr>
        <w:t xml:space="preserve"> Правительства Забайкальского края от 31 января 2017 года № 19 «Об утверждении Перечня местностей, удаленных от сетей связи, на территории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»</w:t>
      </w:r>
    </w:p>
    <w:p w:rsidR="003B3A08" w:rsidRPr="00156D14" w:rsidRDefault="003B3A08" w:rsidP="00E950D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760" w:rsidRPr="00C03760" w:rsidRDefault="00D40DC5" w:rsidP="00BF601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1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3556DE" w:rsidRPr="00156D14"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3</w:t>
      </w:r>
      <w:r w:rsidR="008D20E3" w:rsidRPr="00156D14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 w:rsidR="000E57D8" w:rsidRPr="00156D14">
        <w:rPr>
          <w:rFonts w:ascii="Times New Roman" w:eastAsia="Times New Roman" w:hAnsi="Times New Roman" w:cs="Times New Roman"/>
          <w:sz w:val="28"/>
          <w:szCs w:val="28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0E57D8" w:rsidRPr="00156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E57D8" w:rsidRPr="00156D14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="008D20E3" w:rsidRPr="00156D14"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Губернатора Забайкальского края от 27 декабря 2013 года №</w:t>
      </w:r>
      <w:r w:rsidR="00601331" w:rsidRPr="00156D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D20E3" w:rsidRPr="00156D14">
        <w:rPr>
          <w:rFonts w:ascii="Times New Roman" w:eastAsia="Times New Roman" w:hAnsi="Times New Roman" w:cs="Times New Roman"/>
          <w:sz w:val="28"/>
          <w:szCs w:val="28"/>
        </w:rPr>
        <w:t xml:space="preserve">80, Министерством экономического развития Забайкальского </w:t>
      </w:r>
      <w:r w:rsidR="008D20E3" w:rsidRPr="00AA12B6">
        <w:rPr>
          <w:rFonts w:ascii="Times New Roman" w:eastAsia="Times New Roman" w:hAnsi="Times New Roman" w:cs="Times New Roman"/>
          <w:sz w:val="28"/>
          <w:szCs w:val="28"/>
        </w:rPr>
        <w:t xml:space="preserve">края </w:t>
      </w:r>
      <w:r w:rsidR="00A9124E" w:rsidRPr="00AA12B6">
        <w:rPr>
          <w:rFonts w:ascii="Times New Roman" w:eastAsia="Times New Roman" w:hAnsi="Times New Roman" w:cs="Times New Roman"/>
          <w:sz w:val="28"/>
          <w:szCs w:val="28"/>
        </w:rPr>
        <w:t>(далее</w:t>
      </w:r>
      <w:proofErr w:type="gramEnd"/>
      <w:r w:rsidR="00A9124E" w:rsidRPr="00AA12B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A9124E" w:rsidRPr="00AA12B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) </w:t>
      </w:r>
      <w:r w:rsidR="008D20E3" w:rsidRPr="00AA12B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="008B3A6E" w:rsidRPr="00AA12B6">
        <w:rPr>
          <w:rFonts w:ascii="Times New Roman" w:eastAsia="Times New Roman" w:hAnsi="Times New Roman" w:cs="Times New Roman"/>
          <w:sz w:val="28"/>
          <w:szCs w:val="28"/>
        </w:rPr>
        <w:t>экспертиза</w:t>
      </w:r>
      <w:r w:rsidR="00D339DE" w:rsidRPr="00AA1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760" w:rsidRPr="00AA12B6">
        <w:rPr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 от 31 января 2017 года № 19 «Об утверждении Перечня местностей, удаленных от сетей связи, на территории которых пользователи могут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»</w:t>
      </w:r>
      <w:r w:rsidR="00AA12B6" w:rsidRPr="00AA12B6">
        <w:rPr>
          <w:rFonts w:ascii="Times New Roman" w:hAnsi="Times New Roman" w:cs="Times New Roman"/>
          <w:sz w:val="28"/>
          <w:szCs w:val="28"/>
        </w:rPr>
        <w:t xml:space="preserve"> </w:t>
      </w:r>
      <w:r w:rsidRPr="00AA12B6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8D20E3" w:rsidRPr="00AA12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0E3" w:rsidRPr="00667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16FEC" w:rsidRPr="006D35D1" w:rsidRDefault="00B16FEC" w:rsidP="00E950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D35D1">
        <w:rPr>
          <w:rFonts w:ascii="Times New Roman" w:eastAsia="Times New Roman" w:hAnsi="Times New Roman" w:cs="Times New Roman"/>
          <w:sz w:val="28"/>
          <w:szCs w:val="28"/>
        </w:rPr>
        <w:t>Постановление включено Министерством в план проведения экспертизы нормативных правовых актов на 2018 год по предложению Уполномоченного по защите прав предпринимателей в Забайкальском крае и его рабочего аппарата.</w:t>
      </w:r>
    </w:p>
    <w:p w:rsidR="00F76248" w:rsidRPr="006471CC" w:rsidRDefault="00B25DF4" w:rsidP="006471CC">
      <w:pPr>
        <w:pStyle w:val="a8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D3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68BA" w:rsidRPr="006D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D40DC5" w:rsidRPr="006D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6D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D61643" w:rsidRPr="006D35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инистерство </w:t>
      </w:r>
      <w:r w:rsidR="00D40DC5" w:rsidRPr="006D35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рриториального развития</w:t>
      </w:r>
      <w:r w:rsidRPr="006D35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байкальского края.</w:t>
      </w:r>
    </w:p>
    <w:p w:rsidR="00F76248" w:rsidRDefault="00D40DC5" w:rsidP="00EE5E8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1C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B84F3F" w:rsidRPr="00647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CB8" w:rsidRPr="006471CC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Pr="006471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3CB8" w:rsidRPr="006471C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</w:t>
      </w:r>
      <w:r w:rsidR="006471CC" w:rsidRPr="006471C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471CC" w:rsidRPr="006471CC">
        <w:rPr>
          <w:rFonts w:ascii="Times New Roman" w:hAnsi="Times New Roman" w:cs="Times New Roman"/>
          <w:sz w:val="28"/>
          <w:szCs w:val="28"/>
        </w:rPr>
        <w:t>Федеральным законом от 22 мая 2003 года № 54-ФЗ «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="006471CC" w:rsidRPr="006471CC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="006471CC" w:rsidRPr="006471CC">
        <w:rPr>
          <w:rFonts w:ascii="Times New Roman" w:hAnsi="Times New Roman" w:cs="Times New Roman"/>
          <w:sz w:val="28"/>
          <w:szCs w:val="28"/>
        </w:rPr>
        <w:t>атежа».</w:t>
      </w:r>
    </w:p>
    <w:p w:rsidR="00723E63" w:rsidRPr="007943DF" w:rsidRDefault="00AF349A" w:rsidP="0009453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30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B39DB" w:rsidRPr="00DE730B">
        <w:rPr>
          <w:rFonts w:ascii="Times New Roman" w:hAnsi="Times New Roman" w:cs="Times New Roman"/>
          <w:sz w:val="28"/>
          <w:szCs w:val="28"/>
        </w:rPr>
        <w:t xml:space="preserve">распространяется на юридических лиц и индивидуальных </w:t>
      </w:r>
      <w:proofErr w:type="gramStart"/>
      <w:r w:rsidR="007B39DB" w:rsidRPr="00DE730B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="007B39DB" w:rsidRPr="00DE730B">
        <w:rPr>
          <w:rFonts w:ascii="Times New Roman" w:hAnsi="Times New Roman" w:cs="Times New Roman"/>
          <w:sz w:val="28"/>
          <w:szCs w:val="28"/>
        </w:rPr>
        <w:t xml:space="preserve"> </w:t>
      </w:r>
      <w:r w:rsidR="00DE730B">
        <w:rPr>
          <w:rFonts w:ascii="Times New Roman" w:hAnsi="Times New Roman" w:cs="Times New Roman"/>
          <w:sz w:val="28"/>
          <w:szCs w:val="28"/>
        </w:rPr>
        <w:t>работающих</w:t>
      </w:r>
      <w:r w:rsidR="001752ED" w:rsidRPr="00DE730B">
        <w:rPr>
          <w:rFonts w:ascii="Times New Roman" w:hAnsi="Times New Roman" w:cs="Times New Roman"/>
          <w:sz w:val="28"/>
          <w:szCs w:val="28"/>
        </w:rPr>
        <w:t xml:space="preserve"> в местностях </w:t>
      </w:r>
      <w:r w:rsidR="00DE730B" w:rsidRPr="00DE730B">
        <w:rPr>
          <w:rFonts w:ascii="Times New Roman" w:hAnsi="Times New Roman" w:cs="Times New Roman"/>
          <w:sz w:val="28"/>
          <w:szCs w:val="28"/>
        </w:rPr>
        <w:t xml:space="preserve">удаленных от сетей связи на территории которых </w:t>
      </w:r>
      <w:r w:rsidR="00723E6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DE730B" w:rsidRPr="00DE730B">
        <w:rPr>
          <w:rFonts w:ascii="Times New Roman" w:hAnsi="Times New Roman" w:cs="Times New Roman"/>
          <w:sz w:val="28"/>
          <w:szCs w:val="28"/>
        </w:rPr>
        <w:t xml:space="preserve">пользователи могут применять контрольно-кассовую технику </w:t>
      </w:r>
      <w:r w:rsidR="00DE730B">
        <w:rPr>
          <w:rFonts w:ascii="Times New Roman" w:hAnsi="Times New Roman" w:cs="Times New Roman"/>
          <w:sz w:val="28"/>
          <w:szCs w:val="28"/>
        </w:rPr>
        <w:t xml:space="preserve">в </w:t>
      </w:r>
      <w:r w:rsidR="00DE730B" w:rsidRPr="00DE730B">
        <w:rPr>
          <w:rFonts w:ascii="Times New Roman" w:hAnsi="Times New Roman" w:cs="Times New Roman"/>
          <w:sz w:val="28"/>
          <w:szCs w:val="28"/>
        </w:rPr>
        <w:t xml:space="preserve">режиме не предусматривающем обязательной передачи фискальных документов в налоговые органы в </w:t>
      </w:r>
      <w:r w:rsidR="00DE730B" w:rsidRPr="00DE730B">
        <w:rPr>
          <w:rFonts w:ascii="Times New Roman" w:hAnsi="Times New Roman" w:cs="Times New Roman"/>
          <w:sz w:val="28"/>
          <w:szCs w:val="28"/>
        </w:rPr>
        <w:lastRenderedPageBreak/>
        <w:t>электронной форме чер</w:t>
      </w:r>
      <w:r w:rsidR="007943DF">
        <w:rPr>
          <w:rFonts w:ascii="Times New Roman" w:hAnsi="Times New Roman" w:cs="Times New Roman"/>
          <w:sz w:val="28"/>
          <w:szCs w:val="28"/>
        </w:rPr>
        <w:t xml:space="preserve">ез операторов фискальных данных </w:t>
      </w:r>
      <w:r w:rsidRPr="007943DF">
        <w:rPr>
          <w:rFonts w:ascii="Times New Roman" w:hAnsi="Times New Roman" w:cs="Times New Roman"/>
          <w:sz w:val="28"/>
          <w:szCs w:val="28"/>
        </w:rPr>
        <w:t>(далее - субъекты предпринимательской деятельности).</w:t>
      </w:r>
      <w:r w:rsidR="00194642" w:rsidRPr="00794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37F" w:rsidRPr="00E950DD" w:rsidRDefault="00742580" w:rsidP="00E950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0DD">
        <w:rPr>
          <w:rFonts w:ascii="Times New Roman" w:hAnsi="Times New Roman" w:cs="Times New Roman"/>
          <w:sz w:val="28"/>
          <w:szCs w:val="28"/>
        </w:rPr>
        <w:t xml:space="preserve">По постановлению </w:t>
      </w:r>
      <w:r w:rsidR="0066737F" w:rsidRPr="00E950DD">
        <w:rPr>
          <w:rFonts w:ascii="Times New Roman" w:hAnsi="Times New Roman" w:cs="Times New Roman"/>
          <w:sz w:val="28"/>
          <w:szCs w:val="28"/>
        </w:rPr>
        <w:t xml:space="preserve">проводились публичные консультации, информация о которых размещалась на официальном сайте Министерства и направлялась посредством электронной почты в предпринимательские сообщества края. </w:t>
      </w:r>
      <w:r w:rsidR="00E667A4" w:rsidRPr="00E950DD">
        <w:rPr>
          <w:rFonts w:ascii="Times New Roman" w:hAnsi="Times New Roman" w:cs="Times New Roman"/>
          <w:sz w:val="28"/>
          <w:szCs w:val="28"/>
        </w:rPr>
        <w:t>П</w:t>
      </w:r>
      <w:r w:rsidR="0066737F" w:rsidRPr="00E950DD">
        <w:rPr>
          <w:rFonts w:ascii="Times New Roman" w:hAnsi="Times New Roman" w:cs="Times New Roman"/>
          <w:sz w:val="28"/>
          <w:szCs w:val="28"/>
        </w:rPr>
        <w:t>о итогам проведения публичных консультаций в Мини</w:t>
      </w:r>
      <w:r w:rsidR="00B02D75">
        <w:rPr>
          <w:rFonts w:ascii="Times New Roman" w:hAnsi="Times New Roman" w:cs="Times New Roman"/>
          <w:sz w:val="28"/>
          <w:szCs w:val="28"/>
        </w:rPr>
        <w:t>стерство поступили</w:t>
      </w:r>
      <w:r w:rsidR="00E667A4" w:rsidRPr="00E950DD">
        <w:rPr>
          <w:rFonts w:ascii="Times New Roman" w:hAnsi="Times New Roman" w:cs="Times New Roman"/>
          <w:sz w:val="28"/>
          <w:szCs w:val="28"/>
        </w:rPr>
        <w:t xml:space="preserve"> </w:t>
      </w:r>
      <w:r w:rsidRPr="00E950D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02D75">
        <w:rPr>
          <w:rFonts w:ascii="Times New Roman" w:hAnsi="Times New Roman" w:cs="Times New Roman"/>
          <w:sz w:val="28"/>
          <w:szCs w:val="28"/>
        </w:rPr>
        <w:t>замечания</w:t>
      </w:r>
      <w:r w:rsidR="00E667A4" w:rsidRPr="00E950DD">
        <w:rPr>
          <w:rFonts w:ascii="Times New Roman" w:hAnsi="Times New Roman" w:cs="Times New Roman"/>
          <w:sz w:val="28"/>
          <w:szCs w:val="28"/>
        </w:rPr>
        <w:t xml:space="preserve"> от уполномоченного по защите прав предпринимателей в Забайкальском крае</w:t>
      </w:r>
      <w:r w:rsidR="0041350F" w:rsidRPr="00E950D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F2410" w:rsidRPr="00E950DD">
        <w:rPr>
          <w:rFonts w:ascii="Times New Roman" w:hAnsi="Times New Roman" w:cs="Times New Roman"/>
          <w:sz w:val="28"/>
          <w:szCs w:val="28"/>
        </w:rPr>
        <w:t>–</w:t>
      </w:r>
      <w:r w:rsidR="0041350F" w:rsidRPr="00E950DD">
        <w:rPr>
          <w:rFonts w:ascii="Times New Roman" w:hAnsi="Times New Roman" w:cs="Times New Roman"/>
          <w:sz w:val="28"/>
          <w:szCs w:val="28"/>
        </w:rPr>
        <w:t xml:space="preserve"> Уполномоченный)</w:t>
      </w:r>
      <w:r w:rsidR="00B860F3">
        <w:rPr>
          <w:rFonts w:ascii="Times New Roman" w:hAnsi="Times New Roman" w:cs="Times New Roman"/>
          <w:sz w:val="28"/>
          <w:szCs w:val="28"/>
        </w:rPr>
        <w:t>:</w:t>
      </w:r>
    </w:p>
    <w:p w:rsidR="00E667A4" w:rsidRPr="00E950DD" w:rsidRDefault="00E667A4" w:rsidP="00E950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0DD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2F2410" w:rsidRPr="00E950DD">
        <w:rPr>
          <w:rFonts w:ascii="Times New Roman" w:hAnsi="Times New Roman" w:cs="Times New Roman"/>
          <w:sz w:val="28"/>
          <w:szCs w:val="28"/>
        </w:rPr>
        <w:t xml:space="preserve">ом от 22 мая 2003 года № 54-ФЗ </w:t>
      </w:r>
      <w:r w:rsidRPr="00E950DD">
        <w:rPr>
          <w:rFonts w:ascii="Times New Roman" w:hAnsi="Times New Roman" w:cs="Times New Roman"/>
          <w:sz w:val="28"/>
          <w:szCs w:val="28"/>
        </w:rPr>
        <w:t>«О применении контрольно-кассовой техники при осуществлении наличных денежных расчетов и (или) расчетов с использованием электронных средств платежа» установлено право применять контрольно-кассовую технику в режиме, не предусматривающем обязательной передачи фискальных документов в налоговые органы в электронной форме через оператора фискальных данных в отдаленных от сетей связи местностях, определенных в соответствии с критериями, установленными</w:t>
      </w:r>
      <w:proofErr w:type="gramEnd"/>
      <w:r w:rsidRPr="00E95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50DD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E950DD">
        <w:rPr>
          <w:rFonts w:ascii="Times New Roman" w:hAnsi="Times New Roman" w:cs="Times New Roman"/>
          <w:sz w:val="28"/>
          <w:szCs w:val="28"/>
        </w:rPr>
        <w:t xml:space="preserve"> России, и указанных в перечне местностей, удаленных от сетей связи, утвержденном органом государственной власти субъекта Российской Федерации (часть 3 статьи 2 закона).</w:t>
      </w:r>
      <w:proofErr w:type="gramEnd"/>
    </w:p>
    <w:p w:rsidR="00E667A4" w:rsidRPr="00E950DD" w:rsidRDefault="00E667A4" w:rsidP="00E950D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0DD">
        <w:rPr>
          <w:rFonts w:ascii="Times New Roman" w:hAnsi="Times New Roman" w:cs="Times New Roman"/>
          <w:sz w:val="28"/>
          <w:szCs w:val="28"/>
        </w:rPr>
        <w:t xml:space="preserve">В отношении применения системы ЕГАИС нормой пункта 3 части 2.1 статьи 8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также предусмотрено, что </w:t>
      </w:r>
      <w:r w:rsidR="002F2410" w:rsidRPr="00E950DD">
        <w:rPr>
          <w:rFonts w:ascii="Times New Roman" w:hAnsi="Times New Roman" w:cs="Times New Roman"/>
          <w:sz w:val="28"/>
          <w:szCs w:val="28"/>
        </w:rPr>
        <w:t>требование о применении ЕГАИС не</w:t>
      </w:r>
      <w:r w:rsidRPr="00E950DD">
        <w:rPr>
          <w:rFonts w:ascii="Times New Roman" w:hAnsi="Times New Roman" w:cs="Times New Roman"/>
          <w:sz w:val="28"/>
          <w:szCs w:val="28"/>
        </w:rPr>
        <w:t xml:space="preserve"> распространяется на учет объема розничной продажи алкогольной продукции, осуществляемой в населенных пунктах, в</w:t>
      </w:r>
      <w:proofErr w:type="gramEnd"/>
      <w:r w:rsidRPr="00E950DD">
        <w:rPr>
          <w:rFonts w:ascii="Times New Roman" w:hAnsi="Times New Roman" w:cs="Times New Roman"/>
          <w:sz w:val="28"/>
          <w:szCs w:val="28"/>
        </w:rPr>
        <w:t xml:space="preserve"> которых отсутствует доступ к информационно-телекоммуникационной сети «Интернет». Перечень таких населенных пунктов определяется в каждом субъекте Российской Федерации высшим исполнительным органом государственной власти субъекта Российской Федерации.</w:t>
      </w:r>
    </w:p>
    <w:p w:rsidR="00FC5E3C" w:rsidRPr="00E950DD" w:rsidRDefault="002F2410" w:rsidP="00FC5E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0DD">
        <w:rPr>
          <w:rFonts w:ascii="Times New Roman" w:hAnsi="Times New Roman" w:cs="Times New Roman"/>
          <w:sz w:val="28"/>
          <w:szCs w:val="28"/>
        </w:rPr>
        <w:t>Уполномоченный считает,</w:t>
      </w:r>
      <w:r w:rsidR="00E667A4" w:rsidRPr="00E950DD">
        <w:rPr>
          <w:rFonts w:ascii="Times New Roman" w:hAnsi="Times New Roman" w:cs="Times New Roman"/>
          <w:sz w:val="28"/>
          <w:szCs w:val="28"/>
        </w:rPr>
        <w:t xml:space="preserve"> что состав местностей и населенных пунктов, закрепленных в указанных двух перечнях, подлежащих принятию органами государственной власти Забайкальского края должен быть одинаковым. Чтобы субъекты предпринимательской деятельности, не обязанные применять контрольно-кассовую технику в соответствующих местностях и населенных пунктах, не обязаны были применять и систему ЕГАИС. Подобный подход существенно упростит предпринимательскую деятельность на территориях, не охваченных </w:t>
      </w:r>
      <w:r w:rsidR="004D04BF" w:rsidRPr="00E950DD">
        <w:rPr>
          <w:rFonts w:ascii="Times New Roman" w:hAnsi="Times New Roman" w:cs="Times New Roman"/>
          <w:sz w:val="28"/>
          <w:szCs w:val="28"/>
        </w:rPr>
        <w:t>информа</w:t>
      </w:r>
      <w:r w:rsidR="004D04BF">
        <w:rPr>
          <w:rFonts w:ascii="Times New Roman" w:hAnsi="Times New Roman" w:cs="Times New Roman"/>
          <w:sz w:val="28"/>
          <w:szCs w:val="28"/>
        </w:rPr>
        <w:t>ционно-телекоммуникационной сетью</w:t>
      </w:r>
      <w:r w:rsidR="004D04BF" w:rsidRPr="00E950DD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E667A4" w:rsidRPr="00E950DD">
        <w:rPr>
          <w:rFonts w:ascii="Times New Roman" w:hAnsi="Times New Roman" w:cs="Times New Roman"/>
          <w:sz w:val="28"/>
          <w:szCs w:val="28"/>
        </w:rPr>
        <w:t>, сократит непроизводственные расходы предпринимателей на бизнес, повысит инвестиционную привлекательность региона, а также повлечет иные положительные последствия для предпринимательской сферы края.</w:t>
      </w:r>
    </w:p>
    <w:p w:rsidR="00BF6013" w:rsidRDefault="002F2410" w:rsidP="00BF60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0DD">
        <w:rPr>
          <w:rFonts w:ascii="Times New Roman" w:hAnsi="Times New Roman" w:cs="Times New Roman"/>
          <w:sz w:val="28"/>
          <w:szCs w:val="28"/>
        </w:rPr>
        <w:t>В связи с указанным</w:t>
      </w:r>
      <w:r w:rsidR="004D04BF">
        <w:rPr>
          <w:rFonts w:ascii="Times New Roman" w:hAnsi="Times New Roman" w:cs="Times New Roman"/>
          <w:sz w:val="28"/>
          <w:szCs w:val="28"/>
        </w:rPr>
        <w:t>,</w:t>
      </w:r>
      <w:r w:rsidRPr="00E950DD">
        <w:rPr>
          <w:rFonts w:ascii="Times New Roman" w:hAnsi="Times New Roman" w:cs="Times New Roman"/>
          <w:sz w:val="28"/>
          <w:szCs w:val="28"/>
        </w:rPr>
        <w:t xml:space="preserve"> Уполномоченный предлагает</w:t>
      </w:r>
      <w:r w:rsidR="00E667A4" w:rsidRPr="00E950DD">
        <w:rPr>
          <w:rFonts w:ascii="Times New Roman" w:hAnsi="Times New Roman" w:cs="Times New Roman"/>
          <w:sz w:val="28"/>
          <w:szCs w:val="28"/>
        </w:rPr>
        <w:t xml:space="preserve"> включить в перечень населенных пунктов, предусмотренный нормой пункта 3 части 2.1. статьи 8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4D04BF">
        <w:rPr>
          <w:rFonts w:ascii="Times New Roman" w:hAnsi="Times New Roman" w:cs="Times New Roman"/>
          <w:sz w:val="28"/>
          <w:szCs w:val="28"/>
        </w:rPr>
        <w:t>те</w:t>
      </w:r>
      <w:r w:rsidR="00E667A4" w:rsidRPr="00E950DD">
        <w:rPr>
          <w:rFonts w:ascii="Times New Roman" w:hAnsi="Times New Roman" w:cs="Times New Roman"/>
          <w:sz w:val="28"/>
          <w:szCs w:val="28"/>
        </w:rPr>
        <w:t xml:space="preserve"> </w:t>
      </w:r>
      <w:r w:rsidR="004D04BF">
        <w:rPr>
          <w:rFonts w:ascii="Times New Roman" w:hAnsi="Times New Roman" w:cs="Times New Roman"/>
          <w:sz w:val="28"/>
          <w:szCs w:val="28"/>
        </w:rPr>
        <w:lastRenderedPageBreak/>
        <w:t>же населенные пункты</w:t>
      </w:r>
      <w:r w:rsidR="00ED537A">
        <w:rPr>
          <w:rFonts w:ascii="Times New Roman" w:hAnsi="Times New Roman" w:cs="Times New Roman"/>
          <w:sz w:val="28"/>
          <w:szCs w:val="28"/>
        </w:rPr>
        <w:t>, содержащие</w:t>
      </w:r>
      <w:r w:rsidR="00E667A4" w:rsidRPr="00E950DD">
        <w:rPr>
          <w:rFonts w:ascii="Times New Roman" w:hAnsi="Times New Roman" w:cs="Times New Roman"/>
          <w:sz w:val="28"/>
          <w:szCs w:val="28"/>
        </w:rPr>
        <w:t xml:space="preserve"> в перечне, утвержденном постановлением Правительства Забайкальского края от 31 января 2017 года</w:t>
      </w:r>
      <w:proofErr w:type="gramEnd"/>
      <w:r w:rsidR="00E667A4" w:rsidRPr="00E950DD">
        <w:rPr>
          <w:rFonts w:ascii="Times New Roman" w:hAnsi="Times New Roman" w:cs="Times New Roman"/>
          <w:sz w:val="28"/>
          <w:szCs w:val="28"/>
        </w:rPr>
        <w:t xml:space="preserve"> № 19, с целью синхронизации указанных двух перечней.</w:t>
      </w:r>
    </w:p>
    <w:p w:rsidR="00BF6013" w:rsidRDefault="00D45501" w:rsidP="00BF60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0DD">
        <w:rPr>
          <w:rFonts w:ascii="Times New Roman" w:hAnsi="Times New Roman" w:cs="Times New Roman"/>
          <w:sz w:val="28"/>
          <w:szCs w:val="28"/>
        </w:rPr>
        <w:t>Так же</w:t>
      </w:r>
      <w:r w:rsidR="00ED537A">
        <w:rPr>
          <w:rFonts w:ascii="Times New Roman" w:hAnsi="Times New Roman" w:cs="Times New Roman"/>
          <w:sz w:val="28"/>
          <w:szCs w:val="28"/>
        </w:rPr>
        <w:t>,</w:t>
      </w:r>
      <w:r w:rsidRPr="00E950DD">
        <w:rPr>
          <w:rFonts w:ascii="Times New Roman" w:hAnsi="Times New Roman" w:cs="Times New Roman"/>
          <w:sz w:val="28"/>
          <w:szCs w:val="28"/>
        </w:rPr>
        <w:t xml:space="preserve"> Уполномоченный считает, что рассматриваемое постановление</w:t>
      </w:r>
      <w:r w:rsidR="00E667A4" w:rsidRPr="00E950DD">
        <w:rPr>
          <w:rFonts w:ascii="Times New Roman" w:hAnsi="Times New Roman" w:cs="Times New Roman"/>
          <w:sz w:val="28"/>
          <w:szCs w:val="28"/>
        </w:rPr>
        <w:t xml:space="preserve"> не содержит в себе порядка актуализации сведений. В случае уменьшения численности </w:t>
      </w:r>
      <w:r w:rsidR="00ED537A">
        <w:rPr>
          <w:rFonts w:ascii="Times New Roman" w:hAnsi="Times New Roman" w:cs="Times New Roman"/>
          <w:sz w:val="28"/>
          <w:szCs w:val="28"/>
        </w:rPr>
        <w:t>населенных пунктов, не вошедших</w:t>
      </w:r>
      <w:r w:rsidR="00E667A4" w:rsidRPr="00E950DD">
        <w:rPr>
          <w:rFonts w:ascii="Times New Roman" w:hAnsi="Times New Roman" w:cs="Times New Roman"/>
          <w:sz w:val="28"/>
          <w:szCs w:val="28"/>
        </w:rPr>
        <w:t xml:space="preserve"> в данный перечень, субъекты предпринимательской деятельности, органы исполнительной власти, органы местного самоуправления лишены возможности повлиять на включение такого </w:t>
      </w:r>
      <w:r w:rsidR="00881EDE" w:rsidRPr="00E950DD">
        <w:rPr>
          <w:rFonts w:ascii="Times New Roman" w:hAnsi="Times New Roman" w:cs="Times New Roman"/>
          <w:sz w:val="28"/>
          <w:szCs w:val="28"/>
        </w:rPr>
        <w:t xml:space="preserve">населенного пункта в перечень. </w:t>
      </w:r>
    </w:p>
    <w:p w:rsidR="00BF6013" w:rsidRDefault="00881EDE" w:rsidP="00BF60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0DD">
        <w:rPr>
          <w:rFonts w:ascii="Times New Roman" w:hAnsi="Times New Roman" w:cs="Times New Roman"/>
          <w:sz w:val="28"/>
          <w:szCs w:val="28"/>
        </w:rPr>
        <w:t xml:space="preserve">Иных замечаний и предложений </w:t>
      </w:r>
      <w:r w:rsidR="00EE5E8B">
        <w:rPr>
          <w:rFonts w:ascii="Times New Roman" w:hAnsi="Times New Roman" w:cs="Times New Roman"/>
          <w:sz w:val="28"/>
          <w:szCs w:val="28"/>
        </w:rPr>
        <w:t xml:space="preserve">в рамках публичных консультаций </w:t>
      </w:r>
      <w:r w:rsidRPr="00E950DD">
        <w:rPr>
          <w:rFonts w:ascii="Times New Roman" w:hAnsi="Times New Roman" w:cs="Times New Roman"/>
          <w:sz w:val="28"/>
          <w:szCs w:val="28"/>
        </w:rPr>
        <w:t>не поступало. Отчет о проводимых публичных консультациях прилагается.</w:t>
      </w:r>
    </w:p>
    <w:p w:rsidR="00BF6013" w:rsidRDefault="0041350F" w:rsidP="00BF601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0DD">
        <w:rPr>
          <w:rFonts w:ascii="Times New Roman" w:eastAsia="Times New Roman" w:hAnsi="Times New Roman" w:cs="Times New Roman"/>
          <w:sz w:val="28"/>
          <w:szCs w:val="28"/>
        </w:rPr>
        <w:t>По рез</w:t>
      </w:r>
      <w:r w:rsidR="00B02D75">
        <w:rPr>
          <w:rFonts w:ascii="Times New Roman" w:eastAsia="Times New Roman" w:hAnsi="Times New Roman" w:cs="Times New Roman"/>
          <w:sz w:val="28"/>
          <w:szCs w:val="28"/>
        </w:rPr>
        <w:t xml:space="preserve">ультатам проведенной экспертизы </w:t>
      </w:r>
      <w:r w:rsidR="00ED537A">
        <w:rPr>
          <w:rFonts w:ascii="Times New Roman" w:eastAsia="Times New Roman" w:hAnsi="Times New Roman" w:cs="Times New Roman"/>
          <w:sz w:val="28"/>
          <w:szCs w:val="28"/>
        </w:rPr>
        <w:t>Министерство приняло решение о поддержке замечани</w:t>
      </w:r>
      <w:r w:rsidR="00B364F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02D7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. Но</w:t>
      </w:r>
      <w:r w:rsidR="00B364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2D75">
        <w:rPr>
          <w:rFonts w:ascii="Times New Roman" w:eastAsia="Times New Roman" w:hAnsi="Times New Roman" w:cs="Times New Roman"/>
          <w:sz w:val="28"/>
          <w:szCs w:val="28"/>
        </w:rPr>
        <w:t xml:space="preserve"> указыва</w:t>
      </w:r>
      <w:r w:rsidR="00B364FA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881EDE" w:rsidRPr="00E950DD">
        <w:rPr>
          <w:rFonts w:ascii="Times New Roman" w:eastAsia="Times New Roman" w:hAnsi="Times New Roman" w:cs="Times New Roman"/>
          <w:sz w:val="28"/>
          <w:szCs w:val="28"/>
        </w:rPr>
        <w:t xml:space="preserve"> на то, что в постановлении отсутствуют положения, напрямую затрудняющие ведение предпринимательской и инвестиционной деятельности</w:t>
      </w:r>
      <w:r w:rsidR="00B02D75">
        <w:rPr>
          <w:rFonts w:ascii="Times New Roman" w:eastAsia="Times New Roman" w:hAnsi="Times New Roman" w:cs="Times New Roman"/>
          <w:sz w:val="28"/>
          <w:szCs w:val="28"/>
        </w:rPr>
        <w:t xml:space="preserve"> в Забайкальском крае</w:t>
      </w:r>
      <w:r w:rsidR="00197146" w:rsidRPr="00E950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64FA">
        <w:rPr>
          <w:rFonts w:ascii="Times New Roman" w:eastAsia="Times New Roman" w:hAnsi="Times New Roman" w:cs="Times New Roman"/>
          <w:sz w:val="28"/>
          <w:szCs w:val="28"/>
        </w:rPr>
        <w:t xml:space="preserve">тем не </w:t>
      </w:r>
      <w:proofErr w:type="gramStart"/>
      <w:r w:rsidR="00B364FA">
        <w:rPr>
          <w:rFonts w:ascii="Times New Roman" w:eastAsia="Times New Roman" w:hAnsi="Times New Roman" w:cs="Times New Roman"/>
          <w:sz w:val="28"/>
          <w:szCs w:val="28"/>
        </w:rPr>
        <w:t>менее</w:t>
      </w:r>
      <w:proofErr w:type="gramEnd"/>
      <w:r w:rsidR="00197146" w:rsidRPr="00E950DD">
        <w:rPr>
          <w:rFonts w:ascii="Times New Roman" w:eastAsia="Times New Roman" w:hAnsi="Times New Roman" w:cs="Times New Roman"/>
          <w:sz w:val="28"/>
          <w:szCs w:val="28"/>
        </w:rPr>
        <w:t xml:space="preserve"> опосредованно разнообразие перечней влечет </w:t>
      </w:r>
      <w:r w:rsidR="008115DC">
        <w:rPr>
          <w:rFonts w:ascii="Times New Roman" w:eastAsia="Times New Roman" w:hAnsi="Times New Roman" w:cs="Times New Roman"/>
          <w:sz w:val="28"/>
          <w:szCs w:val="28"/>
        </w:rPr>
        <w:t>излишню</w:t>
      </w:r>
      <w:bookmarkStart w:id="0" w:name="_GoBack"/>
      <w:bookmarkEnd w:id="0"/>
      <w:r w:rsidR="00B02D75">
        <w:rPr>
          <w:rFonts w:ascii="Times New Roman" w:eastAsia="Times New Roman" w:hAnsi="Times New Roman" w:cs="Times New Roman"/>
          <w:sz w:val="28"/>
          <w:szCs w:val="28"/>
        </w:rPr>
        <w:t xml:space="preserve">ю бюрократизацию </w:t>
      </w:r>
      <w:r w:rsidR="00B364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950DD" w:rsidRPr="00E950DD">
        <w:rPr>
          <w:rFonts w:ascii="Times New Roman" w:eastAsia="Times New Roman" w:hAnsi="Times New Roman" w:cs="Times New Roman"/>
          <w:sz w:val="28"/>
          <w:szCs w:val="28"/>
        </w:rPr>
        <w:t>дополнительные расходы субъектов предпринимательской деятельности.</w:t>
      </w:r>
    </w:p>
    <w:p w:rsidR="007C3820" w:rsidRDefault="00881EDE" w:rsidP="007C38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0DD">
        <w:rPr>
          <w:rFonts w:ascii="Times New Roman" w:eastAsia="Times New Roman" w:hAnsi="Times New Roman" w:cs="Times New Roman"/>
          <w:sz w:val="28"/>
          <w:szCs w:val="28"/>
        </w:rPr>
        <w:t xml:space="preserve">Разработчику рекомендуется проанализировать указанные в </w:t>
      </w:r>
      <w:r w:rsidR="00B364FA">
        <w:rPr>
          <w:rFonts w:ascii="Times New Roman" w:eastAsia="Times New Roman" w:hAnsi="Times New Roman" w:cs="Times New Roman"/>
          <w:sz w:val="28"/>
          <w:szCs w:val="28"/>
        </w:rPr>
        <w:t xml:space="preserve">замечании </w:t>
      </w:r>
      <w:r w:rsidRPr="00E950DD">
        <w:rPr>
          <w:rFonts w:ascii="Times New Roman" w:eastAsia="Times New Roman" w:hAnsi="Times New Roman" w:cs="Times New Roman"/>
          <w:sz w:val="28"/>
          <w:szCs w:val="28"/>
        </w:rPr>
        <w:t xml:space="preserve"> пер</w:t>
      </w:r>
      <w:r w:rsidR="00B364FA">
        <w:rPr>
          <w:rFonts w:ascii="Times New Roman" w:eastAsia="Times New Roman" w:hAnsi="Times New Roman" w:cs="Times New Roman"/>
          <w:sz w:val="28"/>
          <w:szCs w:val="28"/>
        </w:rPr>
        <w:t>ечни и рассмотреть возможность</w:t>
      </w:r>
      <w:r w:rsidRPr="00E95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4FA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E950DD">
        <w:rPr>
          <w:rFonts w:ascii="Times New Roman" w:eastAsia="Times New Roman" w:hAnsi="Times New Roman" w:cs="Times New Roman"/>
          <w:sz w:val="28"/>
          <w:szCs w:val="28"/>
        </w:rPr>
        <w:t xml:space="preserve"> единого перечня, что </w:t>
      </w:r>
      <w:r w:rsidR="00B364F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950DD">
        <w:rPr>
          <w:rFonts w:ascii="Times New Roman" w:eastAsia="Times New Roman" w:hAnsi="Times New Roman" w:cs="Times New Roman"/>
          <w:sz w:val="28"/>
          <w:szCs w:val="28"/>
        </w:rPr>
        <w:t>способствует упрощению ведения предпринимательской деятельности</w:t>
      </w:r>
      <w:r w:rsidR="00094534">
        <w:rPr>
          <w:rFonts w:ascii="Times New Roman" w:eastAsia="Times New Roman" w:hAnsi="Times New Roman" w:cs="Times New Roman"/>
          <w:sz w:val="28"/>
          <w:szCs w:val="28"/>
        </w:rPr>
        <w:t xml:space="preserve"> и ослабит государственный контроль в рассматриваемой сфере</w:t>
      </w:r>
      <w:r w:rsidR="00B364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820" w:rsidRDefault="007C3820" w:rsidP="007C38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820" w:rsidRDefault="007C3820" w:rsidP="007C38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820" w:rsidRDefault="007C3820" w:rsidP="007C38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AF9" w:rsidRPr="00156D14" w:rsidRDefault="008A794D" w:rsidP="007C38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6D1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65AF9" w:rsidRPr="00156D14">
        <w:rPr>
          <w:rFonts w:ascii="Times New Roman" w:eastAsia="Times New Roman" w:hAnsi="Times New Roman" w:cs="Times New Roman"/>
          <w:sz w:val="28"/>
          <w:szCs w:val="28"/>
        </w:rPr>
        <w:t>аместитель министра</w:t>
      </w:r>
    </w:p>
    <w:p w:rsidR="00665AF9" w:rsidRPr="00156D14" w:rsidRDefault="00665AF9" w:rsidP="007C38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6D14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развития </w:t>
      </w:r>
    </w:p>
    <w:p w:rsidR="00665AF9" w:rsidRPr="00156D14" w:rsidRDefault="00665AF9" w:rsidP="007C3820">
      <w:pPr>
        <w:shd w:val="clear" w:color="auto" w:fill="FFFFFF"/>
        <w:tabs>
          <w:tab w:val="right" w:pos="992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56D14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 </w:t>
      </w:r>
      <w:r w:rsidRPr="00156D14">
        <w:rPr>
          <w:rFonts w:ascii="Times New Roman" w:eastAsia="Times New Roman" w:hAnsi="Times New Roman" w:cs="Times New Roman"/>
          <w:sz w:val="28"/>
          <w:szCs w:val="28"/>
        </w:rPr>
        <w:tab/>
      </w:r>
      <w:r w:rsidR="0066737F">
        <w:rPr>
          <w:rFonts w:ascii="Times New Roman" w:eastAsia="Times New Roman" w:hAnsi="Times New Roman" w:cs="Times New Roman"/>
          <w:sz w:val="28"/>
          <w:szCs w:val="28"/>
        </w:rPr>
        <w:t>Е.Р. Шулимова</w:t>
      </w:r>
    </w:p>
    <w:p w:rsidR="00036573" w:rsidRDefault="00036573" w:rsidP="00E950D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4534" w:rsidRDefault="00094534" w:rsidP="00E950D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4534" w:rsidRDefault="00094534" w:rsidP="00E950D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3124"/>
        <w:tblW w:w="0" w:type="auto"/>
        <w:tblLook w:val="04A0" w:firstRow="1" w:lastRow="0" w:firstColumn="1" w:lastColumn="0" w:noHBand="0" w:noVBand="1"/>
      </w:tblPr>
      <w:tblGrid>
        <w:gridCol w:w="3369"/>
      </w:tblGrid>
      <w:tr w:rsidR="00094534" w:rsidRPr="00156D14" w:rsidTr="00094534">
        <w:trPr>
          <w:trHeight w:val="426"/>
        </w:trPr>
        <w:tc>
          <w:tcPr>
            <w:tcW w:w="3369" w:type="dxa"/>
            <w:hideMark/>
          </w:tcPr>
          <w:p w:rsidR="00094534" w:rsidRPr="00094534" w:rsidRDefault="00094534" w:rsidP="00094534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94534">
              <w:rPr>
                <w:rFonts w:ascii="Times New Roman" w:eastAsia="Times New Roman" w:hAnsi="Times New Roman" w:cs="Times New Roman"/>
                <w:sz w:val="18"/>
                <w:szCs w:val="20"/>
              </w:rPr>
              <w:t>Днепровский Артем Анатольевич</w:t>
            </w:r>
          </w:p>
          <w:p w:rsidR="00094534" w:rsidRPr="0066737F" w:rsidRDefault="00094534" w:rsidP="00094534">
            <w:pPr>
              <w:tabs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534">
              <w:rPr>
                <w:rFonts w:ascii="Times New Roman" w:eastAsia="Times New Roman" w:hAnsi="Times New Roman" w:cs="Times New Roman"/>
                <w:sz w:val="18"/>
                <w:szCs w:val="20"/>
              </w:rPr>
              <w:t>8(3022) 40-17-86</w:t>
            </w:r>
          </w:p>
        </w:tc>
      </w:tr>
    </w:tbl>
    <w:p w:rsidR="00094534" w:rsidRPr="00156D14" w:rsidRDefault="00094534" w:rsidP="00E950D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94534" w:rsidRPr="00156D14" w:rsidSect="0066737F">
      <w:headerReference w:type="default" r:id="rId9"/>
      <w:pgSz w:w="11906" w:h="16838"/>
      <w:pgMar w:top="1134" w:right="567" w:bottom="992" w:left="1418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9D" w:rsidRDefault="00C4029D">
      <w:pPr>
        <w:spacing w:after="0" w:line="240" w:lineRule="auto"/>
      </w:pPr>
      <w:r>
        <w:separator/>
      </w:r>
    </w:p>
  </w:endnote>
  <w:endnote w:type="continuationSeparator" w:id="0">
    <w:p w:rsidR="00C4029D" w:rsidRDefault="00C4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9D" w:rsidRDefault="00C4029D">
      <w:pPr>
        <w:spacing w:after="0" w:line="240" w:lineRule="auto"/>
      </w:pPr>
      <w:r>
        <w:separator/>
      </w:r>
    </w:p>
  </w:footnote>
  <w:footnote w:type="continuationSeparator" w:id="0">
    <w:p w:rsidR="00C4029D" w:rsidRDefault="00C4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9D" w:rsidRPr="009274BC" w:rsidRDefault="00C4029D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9274BC">
      <w:rPr>
        <w:rFonts w:ascii="Times New Roman" w:hAnsi="Times New Roman" w:cs="Times New Roman"/>
        <w:sz w:val="28"/>
        <w:szCs w:val="28"/>
      </w:rPr>
      <w:fldChar w:fldCharType="begin"/>
    </w:r>
    <w:r w:rsidRPr="009274BC">
      <w:rPr>
        <w:rFonts w:ascii="Times New Roman" w:hAnsi="Times New Roman" w:cs="Times New Roman"/>
        <w:sz w:val="28"/>
        <w:szCs w:val="28"/>
      </w:rPr>
      <w:instrText>PAGE</w:instrText>
    </w:r>
    <w:r w:rsidRPr="009274BC">
      <w:rPr>
        <w:rFonts w:ascii="Times New Roman" w:hAnsi="Times New Roman" w:cs="Times New Roman"/>
        <w:sz w:val="28"/>
        <w:szCs w:val="28"/>
      </w:rPr>
      <w:fldChar w:fldCharType="separate"/>
    </w:r>
    <w:r w:rsidR="008115DC">
      <w:rPr>
        <w:rFonts w:ascii="Times New Roman" w:hAnsi="Times New Roman" w:cs="Times New Roman"/>
        <w:noProof/>
        <w:sz w:val="28"/>
        <w:szCs w:val="28"/>
      </w:rPr>
      <w:t>3</w:t>
    </w:r>
    <w:r w:rsidRPr="009274BC">
      <w:rPr>
        <w:rFonts w:ascii="Times New Roman" w:hAnsi="Times New Roman" w:cs="Times New Roman"/>
        <w:sz w:val="28"/>
        <w:szCs w:val="28"/>
      </w:rPr>
      <w:fldChar w:fldCharType="end"/>
    </w:r>
  </w:p>
  <w:p w:rsidR="00C4029D" w:rsidRPr="000128C8" w:rsidRDefault="00C4029D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523BB"/>
    <w:multiLevelType w:val="hybridMultilevel"/>
    <w:tmpl w:val="EBE44DD4"/>
    <w:lvl w:ilvl="0" w:tplc="507AC480">
      <w:start w:val="1"/>
      <w:numFmt w:val="decimal"/>
      <w:lvlText w:val="%1."/>
      <w:lvlJc w:val="left"/>
      <w:pPr>
        <w:ind w:left="245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D6B5507"/>
    <w:multiLevelType w:val="hybridMultilevel"/>
    <w:tmpl w:val="01D6ACC4"/>
    <w:lvl w:ilvl="0" w:tplc="507AC48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B3"/>
    <w:rsid w:val="00000DD3"/>
    <w:rsid w:val="000128C8"/>
    <w:rsid w:val="00013F22"/>
    <w:rsid w:val="0001607B"/>
    <w:rsid w:val="000177E0"/>
    <w:rsid w:val="000235BB"/>
    <w:rsid w:val="00036573"/>
    <w:rsid w:val="00037260"/>
    <w:rsid w:val="00045F6C"/>
    <w:rsid w:val="00051D28"/>
    <w:rsid w:val="00073240"/>
    <w:rsid w:val="00083770"/>
    <w:rsid w:val="00094534"/>
    <w:rsid w:val="000A1984"/>
    <w:rsid w:val="000A3B96"/>
    <w:rsid w:val="000B200D"/>
    <w:rsid w:val="000B23F7"/>
    <w:rsid w:val="000B7B65"/>
    <w:rsid w:val="000D0BD9"/>
    <w:rsid w:val="000E0F55"/>
    <w:rsid w:val="000E30EF"/>
    <w:rsid w:val="000E4835"/>
    <w:rsid w:val="000E57D8"/>
    <w:rsid w:val="000F23FF"/>
    <w:rsid w:val="000F5902"/>
    <w:rsid w:val="0010356E"/>
    <w:rsid w:val="00107A43"/>
    <w:rsid w:val="00114AA8"/>
    <w:rsid w:val="00131681"/>
    <w:rsid w:val="00133CA7"/>
    <w:rsid w:val="0013687C"/>
    <w:rsid w:val="0014217A"/>
    <w:rsid w:val="00146556"/>
    <w:rsid w:val="00156D14"/>
    <w:rsid w:val="00160A67"/>
    <w:rsid w:val="0016148F"/>
    <w:rsid w:val="00165B8B"/>
    <w:rsid w:val="0017137D"/>
    <w:rsid w:val="001748B1"/>
    <w:rsid w:val="001752ED"/>
    <w:rsid w:val="00176ACF"/>
    <w:rsid w:val="001929AE"/>
    <w:rsid w:val="00194642"/>
    <w:rsid w:val="00194877"/>
    <w:rsid w:val="001960F9"/>
    <w:rsid w:val="00197146"/>
    <w:rsid w:val="001B0E5C"/>
    <w:rsid w:val="001D00DA"/>
    <w:rsid w:val="001D365D"/>
    <w:rsid w:val="001E2825"/>
    <w:rsid w:val="001F4D2D"/>
    <w:rsid w:val="00200F83"/>
    <w:rsid w:val="00204D80"/>
    <w:rsid w:val="0021326E"/>
    <w:rsid w:val="002351BF"/>
    <w:rsid w:val="00266034"/>
    <w:rsid w:val="00267E44"/>
    <w:rsid w:val="0027121F"/>
    <w:rsid w:val="00286ED5"/>
    <w:rsid w:val="00287D82"/>
    <w:rsid w:val="002C0805"/>
    <w:rsid w:val="002E071D"/>
    <w:rsid w:val="002F095B"/>
    <w:rsid w:val="002F2410"/>
    <w:rsid w:val="002F28A6"/>
    <w:rsid w:val="00323B72"/>
    <w:rsid w:val="003278B8"/>
    <w:rsid w:val="00330248"/>
    <w:rsid w:val="0033199A"/>
    <w:rsid w:val="00332BEB"/>
    <w:rsid w:val="00336426"/>
    <w:rsid w:val="00350B22"/>
    <w:rsid w:val="00354AE1"/>
    <w:rsid w:val="003556DE"/>
    <w:rsid w:val="00391B2B"/>
    <w:rsid w:val="0039566F"/>
    <w:rsid w:val="003A24FA"/>
    <w:rsid w:val="003A33C5"/>
    <w:rsid w:val="003B1F98"/>
    <w:rsid w:val="003B3A08"/>
    <w:rsid w:val="003B3C5D"/>
    <w:rsid w:val="003B7A6E"/>
    <w:rsid w:val="003C1E97"/>
    <w:rsid w:val="003D0F1B"/>
    <w:rsid w:val="003D34B0"/>
    <w:rsid w:val="003E3660"/>
    <w:rsid w:val="003E4FA8"/>
    <w:rsid w:val="0041350F"/>
    <w:rsid w:val="004158A4"/>
    <w:rsid w:val="0041684D"/>
    <w:rsid w:val="00436968"/>
    <w:rsid w:val="00437D59"/>
    <w:rsid w:val="00446A52"/>
    <w:rsid w:val="004854D3"/>
    <w:rsid w:val="0049069E"/>
    <w:rsid w:val="0049569A"/>
    <w:rsid w:val="004B27DF"/>
    <w:rsid w:val="004C11C7"/>
    <w:rsid w:val="004C5974"/>
    <w:rsid w:val="004D04BF"/>
    <w:rsid w:val="004F0868"/>
    <w:rsid w:val="005010EC"/>
    <w:rsid w:val="00515C7B"/>
    <w:rsid w:val="00533CB8"/>
    <w:rsid w:val="00534CE1"/>
    <w:rsid w:val="00550FB3"/>
    <w:rsid w:val="005601E3"/>
    <w:rsid w:val="0058074B"/>
    <w:rsid w:val="00581439"/>
    <w:rsid w:val="005833C6"/>
    <w:rsid w:val="00583E01"/>
    <w:rsid w:val="00593B98"/>
    <w:rsid w:val="005A501E"/>
    <w:rsid w:val="005B3E9C"/>
    <w:rsid w:val="005B60BC"/>
    <w:rsid w:val="005C6D37"/>
    <w:rsid w:val="005D3134"/>
    <w:rsid w:val="005D5EA7"/>
    <w:rsid w:val="005E1F9D"/>
    <w:rsid w:val="005E33BF"/>
    <w:rsid w:val="005E6187"/>
    <w:rsid w:val="005F62B5"/>
    <w:rsid w:val="00601331"/>
    <w:rsid w:val="00602252"/>
    <w:rsid w:val="00603BB3"/>
    <w:rsid w:val="0061493C"/>
    <w:rsid w:val="00627112"/>
    <w:rsid w:val="006471CC"/>
    <w:rsid w:val="006572F8"/>
    <w:rsid w:val="006623F9"/>
    <w:rsid w:val="00665AF9"/>
    <w:rsid w:val="00665F08"/>
    <w:rsid w:val="006669C9"/>
    <w:rsid w:val="0066737F"/>
    <w:rsid w:val="006763C4"/>
    <w:rsid w:val="006C4A3C"/>
    <w:rsid w:val="006D35D1"/>
    <w:rsid w:val="006E7661"/>
    <w:rsid w:val="006F7DE4"/>
    <w:rsid w:val="00701634"/>
    <w:rsid w:val="007039E5"/>
    <w:rsid w:val="007049A9"/>
    <w:rsid w:val="0070578F"/>
    <w:rsid w:val="007152B5"/>
    <w:rsid w:val="00723E63"/>
    <w:rsid w:val="00742580"/>
    <w:rsid w:val="0075598C"/>
    <w:rsid w:val="00757DE4"/>
    <w:rsid w:val="007748B2"/>
    <w:rsid w:val="00783508"/>
    <w:rsid w:val="00787166"/>
    <w:rsid w:val="007943DF"/>
    <w:rsid w:val="007A666C"/>
    <w:rsid w:val="007B39DB"/>
    <w:rsid w:val="007C0334"/>
    <w:rsid w:val="007C0BD3"/>
    <w:rsid w:val="007C3820"/>
    <w:rsid w:val="007C58BB"/>
    <w:rsid w:val="007E0979"/>
    <w:rsid w:val="007E4C21"/>
    <w:rsid w:val="007F2041"/>
    <w:rsid w:val="0080536C"/>
    <w:rsid w:val="0080720C"/>
    <w:rsid w:val="008115DC"/>
    <w:rsid w:val="0081619F"/>
    <w:rsid w:val="0082412E"/>
    <w:rsid w:val="00826901"/>
    <w:rsid w:val="008342FC"/>
    <w:rsid w:val="008445F4"/>
    <w:rsid w:val="00845F43"/>
    <w:rsid w:val="008536AE"/>
    <w:rsid w:val="00861466"/>
    <w:rsid w:val="008615FE"/>
    <w:rsid w:val="00867C12"/>
    <w:rsid w:val="00873E65"/>
    <w:rsid w:val="00880C89"/>
    <w:rsid w:val="00881EDE"/>
    <w:rsid w:val="00884350"/>
    <w:rsid w:val="00890141"/>
    <w:rsid w:val="00890BF9"/>
    <w:rsid w:val="00891674"/>
    <w:rsid w:val="008A794D"/>
    <w:rsid w:val="008B25EF"/>
    <w:rsid w:val="008B2DA0"/>
    <w:rsid w:val="008B3A6E"/>
    <w:rsid w:val="008B7ADE"/>
    <w:rsid w:val="008C06DC"/>
    <w:rsid w:val="008D20E3"/>
    <w:rsid w:val="008D2345"/>
    <w:rsid w:val="008D7C30"/>
    <w:rsid w:val="008E0CF3"/>
    <w:rsid w:val="008F1102"/>
    <w:rsid w:val="00906A90"/>
    <w:rsid w:val="00916615"/>
    <w:rsid w:val="00916998"/>
    <w:rsid w:val="009247BD"/>
    <w:rsid w:val="00925A64"/>
    <w:rsid w:val="00925D3D"/>
    <w:rsid w:val="009274BC"/>
    <w:rsid w:val="00927CD9"/>
    <w:rsid w:val="00953739"/>
    <w:rsid w:val="0095478F"/>
    <w:rsid w:val="00961D8A"/>
    <w:rsid w:val="009654D0"/>
    <w:rsid w:val="0097197F"/>
    <w:rsid w:val="00984A57"/>
    <w:rsid w:val="0098664F"/>
    <w:rsid w:val="00994884"/>
    <w:rsid w:val="009A07D2"/>
    <w:rsid w:val="009A32C5"/>
    <w:rsid w:val="009B02F1"/>
    <w:rsid w:val="009B4450"/>
    <w:rsid w:val="009C0385"/>
    <w:rsid w:val="009C2A9A"/>
    <w:rsid w:val="009C6D03"/>
    <w:rsid w:val="009D2240"/>
    <w:rsid w:val="009D4981"/>
    <w:rsid w:val="009D4CB3"/>
    <w:rsid w:val="009E2261"/>
    <w:rsid w:val="009E49CE"/>
    <w:rsid w:val="009E60C5"/>
    <w:rsid w:val="009F0AE3"/>
    <w:rsid w:val="009F3A13"/>
    <w:rsid w:val="009F7C2D"/>
    <w:rsid w:val="00A05B5D"/>
    <w:rsid w:val="00A30770"/>
    <w:rsid w:val="00A344E6"/>
    <w:rsid w:val="00A357E5"/>
    <w:rsid w:val="00A36746"/>
    <w:rsid w:val="00A4178C"/>
    <w:rsid w:val="00A439E8"/>
    <w:rsid w:val="00A46929"/>
    <w:rsid w:val="00A52263"/>
    <w:rsid w:val="00A564F3"/>
    <w:rsid w:val="00A6012C"/>
    <w:rsid w:val="00A81979"/>
    <w:rsid w:val="00A86305"/>
    <w:rsid w:val="00A9124E"/>
    <w:rsid w:val="00A93802"/>
    <w:rsid w:val="00AA0590"/>
    <w:rsid w:val="00AA12B6"/>
    <w:rsid w:val="00AB2452"/>
    <w:rsid w:val="00AB2A14"/>
    <w:rsid w:val="00AC7241"/>
    <w:rsid w:val="00AE0F7C"/>
    <w:rsid w:val="00AF349A"/>
    <w:rsid w:val="00B02D75"/>
    <w:rsid w:val="00B0433C"/>
    <w:rsid w:val="00B16FEC"/>
    <w:rsid w:val="00B22411"/>
    <w:rsid w:val="00B2598D"/>
    <w:rsid w:val="00B25DF4"/>
    <w:rsid w:val="00B27976"/>
    <w:rsid w:val="00B3234D"/>
    <w:rsid w:val="00B3370C"/>
    <w:rsid w:val="00B33971"/>
    <w:rsid w:val="00B35722"/>
    <w:rsid w:val="00B364FA"/>
    <w:rsid w:val="00B371A8"/>
    <w:rsid w:val="00B44246"/>
    <w:rsid w:val="00B45D58"/>
    <w:rsid w:val="00B502B2"/>
    <w:rsid w:val="00B535B2"/>
    <w:rsid w:val="00B564CD"/>
    <w:rsid w:val="00B573DB"/>
    <w:rsid w:val="00B6122C"/>
    <w:rsid w:val="00B708E4"/>
    <w:rsid w:val="00B74CD1"/>
    <w:rsid w:val="00B77B4A"/>
    <w:rsid w:val="00B84734"/>
    <w:rsid w:val="00B84F3F"/>
    <w:rsid w:val="00B860F3"/>
    <w:rsid w:val="00B9279C"/>
    <w:rsid w:val="00BA4579"/>
    <w:rsid w:val="00BA510B"/>
    <w:rsid w:val="00BB75FA"/>
    <w:rsid w:val="00BC3796"/>
    <w:rsid w:val="00BE1046"/>
    <w:rsid w:val="00BE7AE5"/>
    <w:rsid w:val="00BF2F6C"/>
    <w:rsid w:val="00BF3B7A"/>
    <w:rsid w:val="00BF6013"/>
    <w:rsid w:val="00C01C64"/>
    <w:rsid w:val="00C03233"/>
    <w:rsid w:val="00C03760"/>
    <w:rsid w:val="00C4029D"/>
    <w:rsid w:val="00C455A6"/>
    <w:rsid w:val="00C55BB7"/>
    <w:rsid w:val="00C666CE"/>
    <w:rsid w:val="00C673EF"/>
    <w:rsid w:val="00C70EF3"/>
    <w:rsid w:val="00C721B3"/>
    <w:rsid w:val="00C76A0A"/>
    <w:rsid w:val="00CA1C96"/>
    <w:rsid w:val="00CA2BE9"/>
    <w:rsid w:val="00CB127B"/>
    <w:rsid w:val="00CB1F95"/>
    <w:rsid w:val="00CE2D2A"/>
    <w:rsid w:val="00D075CB"/>
    <w:rsid w:val="00D077C9"/>
    <w:rsid w:val="00D12791"/>
    <w:rsid w:val="00D158BC"/>
    <w:rsid w:val="00D33764"/>
    <w:rsid w:val="00D339B5"/>
    <w:rsid w:val="00D339DE"/>
    <w:rsid w:val="00D35FD3"/>
    <w:rsid w:val="00D40DC5"/>
    <w:rsid w:val="00D45501"/>
    <w:rsid w:val="00D54691"/>
    <w:rsid w:val="00D61643"/>
    <w:rsid w:val="00D834E5"/>
    <w:rsid w:val="00DA6E77"/>
    <w:rsid w:val="00DE607B"/>
    <w:rsid w:val="00DE730B"/>
    <w:rsid w:val="00DE7E9B"/>
    <w:rsid w:val="00DF0E85"/>
    <w:rsid w:val="00DF12E2"/>
    <w:rsid w:val="00DF39BA"/>
    <w:rsid w:val="00DF7481"/>
    <w:rsid w:val="00E1528D"/>
    <w:rsid w:val="00E171D2"/>
    <w:rsid w:val="00E2087B"/>
    <w:rsid w:val="00E2167B"/>
    <w:rsid w:val="00E23874"/>
    <w:rsid w:val="00E24BB2"/>
    <w:rsid w:val="00E303D8"/>
    <w:rsid w:val="00E3325F"/>
    <w:rsid w:val="00E4237A"/>
    <w:rsid w:val="00E45387"/>
    <w:rsid w:val="00E560BF"/>
    <w:rsid w:val="00E62E45"/>
    <w:rsid w:val="00E667A4"/>
    <w:rsid w:val="00E730C3"/>
    <w:rsid w:val="00E768BA"/>
    <w:rsid w:val="00E81547"/>
    <w:rsid w:val="00E81BE7"/>
    <w:rsid w:val="00E950DD"/>
    <w:rsid w:val="00E953B6"/>
    <w:rsid w:val="00E974A5"/>
    <w:rsid w:val="00EA4FD2"/>
    <w:rsid w:val="00EC7532"/>
    <w:rsid w:val="00ED0FA8"/>
    <w:rsid w:val="00ED537A"/>
    <w:rsid w:val="00EE5E8B"/>
    <w:rsid w:val="00EE7688"/>
    <w:rsid w:val="00F006DA"/>
    <w:rsid w:val="00F022AE"/>
    <w:rsid w:val="00F101E7"/>
    <w:rsid w:val="00F11AB9"/>
    <w:rsid w:val="00F163E0"/>
    <w:rsid w:val="00F165A7"/>
    <w:rsid w:val="00F214DF"/>
    <w:rsid w:val="00F21F76"/>
    <w:rsid w:val="00F21FCD"/>
    <w:rsid w:val="00F35DE1"/>
    <w:rsid w:val="00F451B5"/>
    <w:rsid w:val="00F76248"/>
    <w:rsid w:val="00F77A03"/>
    <w:rsid w:val="00F82984"/>
    <w:rsid w:val="00F82A0F"/>
    <w:rsid w:val="00F82D5C"/>
    <w:rsid w:val="00F87C1C"/>
    <w:rsid w:val="00FC5E3C"/>
    <w:rsid w:val="00FF5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B25D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DF4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84F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160A67"/>
    <w:pPr>
      <w:spacing w:after="0" w:line="230" w:lineRule="auto"/>
      <w:ind w:left="720"/>
      <w:contextualSpacing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B25D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DF4"/>
    <w:pPr>
      <w:widowControl w:val="0"/>
      <w:shd w:val="clear" w:color="auto" w:fill="FFFFFF"/>
      <w:spacing w:before="420" w:after="0" w:line="32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84F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160A67"/>
    <w:pPr>
      <w:spacing w:after="0" w:line="230" w:lineRule="auto"/>
      <w:ind w:left="720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076-B3F6-438E-A0A2-99CD3E49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Serebryakova</cp:lastModifiedBy>
  <cp:revision>22</cp:revision>
  <cp:lastPrinted>2018-08-22T06:17:00Z</cp:lastPrinted>
  <dcterms:created xsi:type="dcterms:W3CDTF">2018-07-09T06:48:00Z</dcterms:created>
  <dcterms:modified xsi:type="dcterms:W3CDTF">2018-08-22T23:58:00Z</dcterms:modified>
</cp:coreProperties>
</file>